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23" w:rsidRDefault="00944010" w:rsidP="00EC1423">
      <w:pPr>
        <w:tabs>
          <w:tab w:val="left" w:pos="3540"/>
        </w:tabs>
        <w:jc w:val="center"/>
        <w:rPr>
          <w:rFonts w:ascii="Cambria" w:hAnsi="Cambria"/>
        </w:rPr>
      </w:pPr>
      <w:r>
        <w:rPr>
          <w:rFonts w:eastAsia="Times New Roman" w:cs="Arial"/>
          <w:b/>
          <w:bCs/>
          <w:i/>
          <w:color w:val="FF0000"/>
          <w:sz w:val="28"/>
          <w:szCs w:val="28"/>
        </w:rPr>
        <w:t xml:space="preserve">                                                     </w:t>
      </w:r>
      <w:r w:rsidR="00EC1423">
        <w:t xml:space="preserve">                                                    </w:t>
      </w:r>
      <w:r w:rsidR="00EC1423">
        <w:rPr>
          <w:rFonts w:ascii="Cambria" w:hAnsi="Cambria"/>
        </w:rPr>
        <w:t>Утверждаю:</w:t>
      </w:r>
      <w:r w:rsidR="00EC1423" w:rsidRPr="007800DC">
        <w:rPr>
          <w:rFonts w:ascii="Cambria" w:hAnsi="Cambria"/>
        </w:rPr>
        <w:t xml:space="preserve">                              </w:t>
      </w:r>
      <w:r w:rsidR="00EC1423">
        <w:rPr>
          <w:rFonts w:ascii="Cambria" w:hAnsi="Cambria"/>
        </w:rPr>
        <w:t xml:space="preserve">                     </w:t>
      </w:r>
      <w:r w:rsidR="00EC1423" w:rsidRPr="007800DC">
        <w:rPr>
          <w:rFonts w:ascii="Cambria" w:hAnsi="Cambria"/>
        </w:rPr>
        <w:t xml:space="preserve">   </w:t>
      </w:r>
      <w:r w:rsidR="00EC1423">
        <w:rPr>
          <w:rFonts w:ascii="Cambria" w:hAnsi="Cambria"/>
        </w:rPr>
        <w:t xml:space="preserve">   </w:t>
      </w:r>
    </w:p>
    <w:p w:rsidR="00EC1423" w:rsidRPr="007800DC" w:rsidRDefault="00EC1423" w:rsidP="00EC1423">
      <w:pPr>
        <w:tabs>
          <w:tab w:val="left" w:pos="3540"/>
        </w:tabs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Pr="007800DC">
        <w:rPr>
          <w:rFonts w:ascii="Cambria" w:hAnsi="Cambria"/>
        </w:rPr>
        <w:t>Заведующая МКДОУ</w:t>
      </w:r>
    </w:p>
    <w:p w:rsidR="00EC1423" w:rsidRPr="007800DC" w:rsidRDefault="00EC1423" w:rsidP="00EC1423">
      <w:pPr>
        <w:tabs>
          <w:tab w:val="left" w:pos="3540"/>
        </w:tabs>
        <w:jc w:val="center"/>
        <w:rPr>
          <w:rFonts w:ascii="Cambria" w:hAnsi="Cambria"/>
        </w:rPr>
      </w:pPr>
      <w:r w:rsidRPr="007800DC">
        <w:rPr>
          <w:rFonts w:ascii="Cambria" w:hAnsi="Cambria"/>
        </w:rPr>
        <w:t xml:space="preserve">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</w:t>
      </w:r>
      <w:r w:rsidRPr="007800DC">
        <w:rPr>
          <w:rFonts w:ascii="Cambria" w:hAnsi="Cambria"/>
        </w:rPr>
        <w:t xml:space="preserve"> </w:t>
      </w:r>
      <w:proofErr w:type="spellStart"/>
      <w:r w:rsidRPr="007800DC">
        <w:rPr>
          <w:rFonts w:ascii="Cambria" w:hAnsi="Cambria"/>
        </w:rPr>
        <w:t>д</w:t>
      </w:r>
      <w:proofErr w:type="spellEnd"/>
      <w:r w:rsidRPr="007800DC">
        <w:rPr>
          <w:rFonts w:ascii="Cambria" w:hAnsi="Cambria"/>
        </w:rPr>
        <w:t>/с «Солнышко»</w:t>
      </w:r>
    </w:p>
    <w:p w:rsidR="00EC1423" w:rsidRPr="006D75B0" w:rsidRDefault="00EC1423" w:rsidP="00EC1423">
      <w:pPr>
        <w:tabs>
          <w:tab w:val="left" w:pos="3540"/>
        </w:tabs>
        <w:jc w:val="right"/>
        <w:rPr>
          <w:rFonts w:ascii="Cambria" w:hAnsi="Cambria"/>
        </w:rPr>
      </w:pPr>
      <w:r>
        <w:rPr>
          <w:rFonts w:ascii="Cambria" w:hAnsi="Cambria"/>
        </w:rPr>
        <w:t xml:space="preserve">____________ </w:t>
      </w:r>
      <w:proofErr w:type="spellStart"/>
      <w:r>
        <w:rPr>
          <w:rFonts w:ascii="Cambria" w:hAnsi="Cambria"/>
        </w:rPr>
        <w:t>Агамирзоева</w:t>
      </w:r>
      <w:proofErr w:type="spellEnd"/>
      <w:r>
        <w:rPr>
          <w:rFonts w:ascii="Cambria" w:hAnsi="Cambria"/>
        </w:rPr>
        <w:t xml:space="preserve"> Л.С</w:t>
      </w:r>
    </w:p>
    <w:p w:rsidR="00EC1423" w:rsidRDefault="00EC1423" w:rsidP="00EC1423"/>
    <w:p w:rsidR="00EC1423" w:rsidRPr="00A86DD7" w:rsidRDefault="00EC1423" w:rsidP="00EC1423">
      <w:pPr>
        <w:rPr>
          <w:b/>
          <w:i/>
          <w:color w:val="FF0000"/>
          <w:sz w:val="72"/>
          <w:szCs w:val="72"/>
        </w:rPr>
      </w:pPr>
      <w:r>
        <w:rPr>
          <w:b/>
          <w:i/>
          <w:color w:val="548DD4" w:themeColor="text2" w:themeTint="99"/>
          <w:sz w:val="72"/>
          <w:szCs w:val="72"/>
        </w:rPr>
        <w:t xml:space="preserve">      </w:t>
      </w:r>
      <w:r w:rsidRPr="00A86DD7">
        <w:rPr>
          <w:b/>
          <w:i/>
          <w:color w:val="FF0000"/>
          <w:sz w:val="72"/>
          <w:szCs w:val="72"/>
        </w:rPr>
        <w:t>Открытое занятие</w:t>
      </w:r>
    </w:p>
    <w:p w:rsidR="00EC1423" w:rsidRDefault="00EC1423" w:rsidP="00EC1423"/>
    <w:p w:rsidR="00EC1423" w:rsidRDefault="00EC1423" w:rsidP="00EC1423"/>
    <w:p w:rsidR="00EC1423" w:rsidRDefault="00EC1423" w:rsidP="00EC1423">
      <w:r>
        <w:rPr>
          <w:rFonts w:ascii="Arial" w:eastAsia="Times New Roman" w:hAnsi="Arial" w:cs="Arial"/>
          <w:noProof/>
          <w:color w:val="333333"/>
          <w:kern w:val="36"/>
          <w:sz w:val="43"/>
          <w:szCs w:val="4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873</wp:posOffset>
            </wp:positionH>
            <wp:positionV relativeFrom="paragraph">
              <wp:posOffset>1438324</wp:posOffset>
            </wp:positionV>
            <wp:extent cx="3493476" cy="4618892"/>
            <wp:effectExtent l="0" t="0" r="0" b="0"/>
            <wp:wrapNone/>
            <wp:docPr id="1" name="Рисунок 23" descr="E:\НАРМИНА\портфолио\теремок\bтеремокurat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НАРМИНА\портфолио\теремок\bтеремокuratin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76" cy="46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CE8">
        <w:rPr>
          <w:rFonts w:ascii="Arial" w:eastAsia="Times New Roman" w:hAnsi="Arial" w:cs="Arial"/>
          <w:color w:val="FF0000"/>
          <w:kern w:val="36"/>
          <w:sz w:val="43"/>
          <w:szCs w:val="4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385.8pt;height:130.4pt" adj=",10800" fillcolor="#00b0f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«Уход  за комнатными&#10;                                   растениями»&#10;&#10;"/>
          </v:shape>
        </w:pict>
      </w:r>
    </w:p>
    <w:p w:rsidR="00EC1423" w:rsidRPr="00895C51" w:rsidRDefault="00EC1423" w:rsidP="00EC1423"/>
    <w:p w:rsidR="00EC1423" w:rsidRPr="00895C51" w:rsidRDefault="00EC1423" w:rsidP="00EC1423"/>
    <w:p w:rsidR="00EC1423" w:rsidRPr="00895C51" w:rsidRDefault="00EC1423" w:rsidP="00EC1423"/>
    <w:p w:rsidR="00EC1423" w:rsidRPr="00895C51" w:rsidRDefault="00EC1423" w:rsidP="00EC1423"/>
    <w:p w:rsidR="00EC1423" w:rsidRPr="00895C51" w:rsidRDefault="00EC1423" w:rsidP="00EC1423"/>
    <w:p w:rsidR="00EC1423" w:rsidRPr="00895C51" w:rsidRDefault="00EC1423" w:rsidP="00EC1423"/>
    <w:p w:rsidR="00EC1423" w:rsidRPr="00895C51" w:rsidRDefault="00EC1423" w:rsidP="00EC1423"/>
    <w:p w:rsidR="00EC1423" w:rsidRPr="00895C51" w:rsidRDefault="00EC1423" w:rsidP="00EC1423"/>
    <w:p w:rsidR="00EC1423" w:rsidRDefault="00EC1423" w:rsidP="00EC1423"/>
    <w:p w:rsidR="00EC1423" w:rsidRDefault="00EC1423" w:rsidP="00EC1423">
      <w:pPr>
        <w:jc w:val="center"/>
      </w:pPr>
      <w:r>
        <w:t xml:space="preserve">Воспитатель </w:t>
      </w:r>
      <w:proofErr w:type="spellStart"/>
      <w:r>
        <w:t>Мисриханова</w:t>
      </w:r>
      <w:proofErr w:type="spellEnd"/>
      <w:r>
        <w:t xml:space="preserve"> Н.А.</w:t>
      </w:r>
    </w:p>
    <w:p w:rsidR="00EC1423" w:rsidRDefault="00EC1423" w:rsidP="00EC1423">
      <w:pPr>
        <w:jc w:val="center"/>
      </w:pPr>
      <w:r>
        <w:t>2 младшая группа №1</w:t>
      </w:r>
    </w:p>
    <w:p w:rsidR="00EC1423" w:rsidRPr="00895C51" w:rsidRDefault="00EC1423" w:rsidP="00EC1423">
      <w:pPr>
        <w:jc w:val="center"/>
      </w:pPr>
      <w:proofErr w:type="spellStart"/>
      <w:r>
        <w:t>д</w:t>
      </w:r>
      <w:proofErr w:type="spellEnd"/>
      <w:r>
        <w:t>/с «Солнышко»  7.03.2015г.</w:t>
      </w:r>
    </w:p>
    <w:p w:rsidR="009D00B8" w:rsidRDefault="00EC1423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  <w:r>
        <w:rPr>
          <w:rFonts w:eastAsia="Times New Roman" w:cs="Arial"/>
          <w:b/>
          <w:bCs/>
          <w:i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38735</wp:posOffset>
            </wp:positionV>
            <wp:extent cx="2102485" cy="3035935"/>
            <wp:effectExtent l="19050" t="0" r="0" b="0"/>
            <wp:wrapNone/>
            <wp:docPr id="3" name="Рисунок 2" descr="E:\НАРМИНА\портфолио\теремок\110498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РМИНА\портфолио\теремок\110498_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0B8" w:rsidRDefault="009D00B8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  <w:lang w:val="en-US"/>
        </w:rPr>
      </w:pPr>
    </w:p>
    <w:p w:rsidR="00EC1423" w:rsidRDefault="00EC1423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  <w:lang w:val="en-US"/>
        </w:rPr>
      </w:pPr>
    </w:p>
    <w:p w:rsidR="00EC1423" w:rsidRDefault="00EC1423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  <w:lang w:val="en-US"/>
        </w:rPr>
      </w:pPr>
    </w:p>
    <w:p w:rsidR="00EC1423" w:rsidRDefault="00EC1423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  <w:lang w:val="en-US"/>
        </w:rPr>
      </w:pPr>
    </w:p>
    <w:p w:rsidR="00EC1423" w:rsidRPr="00EC1423" w:rsidRDefault="00EC1423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  <w:lang w:val="en-US"/>
        </w:rPr>
      </w:pPr>
    </w:p>
    <w:p w:rsidR="00A86DD7" w:rsidRDefault="00A86DD7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</w:p>
    <w:p w:rsidR="0096162F" w:rsidRPr="009D00B8" w:rsidRDefault="0096162F" w:rsidP="0096162F">
      <w:pPr>
        <w:spacing w:after="0" w:line="240" w:lineRule="auto"/>
        <w:rPr>
          <w:rFonts w:eastAsia="Times New Roman" w:cs="Arial"/>
          <w:b/>
          <w:bCs/>
          <w:i/>
          <w:color w:val="FF0000"/>
          <w:sz w:val="28"/>
          <w:szCs w:val="28"/>
        </w:rPr>
      </w:pPr>
      <w:r w:rsidRPr="00944010">
        <w:rPr>
          <w:rFonts w:eastAsia="Times New Roman" w:cs="Arial"/>
          <w:b/>
          <w:bCs/>
          <w:i/>
          <w:color w:val="FF0000"/>
          <w:sz w:val="28"/>
          <w:szCs w:val="28"/>
        </w:rPr>
        <w:t>Задачи: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17365D" w:themeColor="text2" w:themeShade="BF"/>
          <w:sz w:val="25"/>
          <w:szCs w:val="25"/>
          <w:bdr w:val="none" w:sz="0" w:space="0" w:color="auto" w:frame="1"/>
        </w:rPr>
        <w:t>Образовательная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уточнить представления о частях растения: листья, стебель, корень, цветок, 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>о</w:t>
      </w:r>
      <w:proofErr w:type="gramEnd"/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 их функциях; уточнить первоначальное представление о потребностях растений в воде, свете, тепле, почвенном питании, об уходе за ним – создании необходимых условий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proofErr w:type="gramStart"/>
      <w:r w:rsidRPr="00944010">
        <w:rPr>
          <w:rFonts w:ascii="Arial" w:eastAsia="Times New Roman" w:hAnsi="Arial" w:cs="Arial"/>
          <w:b/>
          <w:i/>
          <w:iCs/>
          <w:color w:val="17365D" w:themeColor="text2" w:themeShade="BF"/>
          <w:sz w:val="25"/>
          <w:szCs w:val="25"/>
          <w:bdr w:val="none" w:sz="0" w:space="0" w:color="auto" w:frame="1"/>
        </w:rPr>
        <w:t>Воспитательная</w:t>
      </w:r>
      <w:proofErr w:type="gramEnd"/>
      <w:r w:rsidRPr="00944010">
        <w:rPr>
          <w:rFonts w:ascii="Arial" w:eastAsia="Times New Roman" w:hAnsi="Arial" w:cs="Arial"/>
          <w:b/>
          <w:i/>
          <w:iCs/>
          <w:color w:val="17365D" w:themeColor="text2" w:themeShade="BF"/>
          <w:sz w:val="25"/>
          <w:szCs w:val="25"/>
          <w:bdr w:val="none" w:sz="0" w:space="0" w:color="auto" w:frame="1"/>
        </w:rPr>
        <w:t>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воспитывать желание помогать воспитателю в уходе за растениями в уголке природы.</w:t>
      </w:r>
    </w:p>
    <w:p w:rsidR="00944010" w:rsidRPr="00C53982" w:rsidRDefault="00944010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</w:p>
    <w:p w:rsidR="0096162F" w:rsidRPr="00944010" w:rsidRDefault="00944010" w:rsidP="0096162F">
      <w:pPr>
        <w:spacing w:after="0" w:line="240" w:lineRule="auto"/>
        <w:rPr>
          <w:rFonts w:eastAsia="Times New Roman" w:cs="Arial"/>
          <w:b/>
          <w:i/>
          <w:color w:val="FF0000"/>
          <w:sz w:val="25"/>
          <w:szCs w:val="25"/>
        </w:rPr>
      </w:pPr>
      <w:r>
        <w:rPr>
          <w:rFonts w:eastAsia="Times New Roman" w:cs="Arial"/>
          <w:b/>
          <w:bCs/>
          <w:i/>
          <w:color w:val="FF0000"/>
          <w:sz w:val="25"/>
        </w:rPr>
        <w:t xml:space="preserve">                                                             </w:t>
      </w:r>
      <w:r w:rsidR="0096162F" w:rsidRPr="00944010">
        <w:rPr>
          <w:rFonts w:eastAsia="Times New Roman" w:cs="Arial"/>
          <w:b/>
          <w:bCs/>
          <w:i/>
          <w:color w:val="FF0000"/>
          <w:sz w:val="25"/>
        </w:rPr>
        <w:t>Ход занятия</w:t>
      </w:r>
    </w:p>
    <w:p w:rsidR="0096162F" w:rsidRPr="00C53982" w:rsidRDefault="0096162F" w:rsidP="0096162F">
      <w:pPr>
        <w:spacing w:before="230" w:after="23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color w:val="00B050"/>
          <w:sz w:val="25"/>
          <w:szCs w:val="25"/>
        </w:rPr>
        <w:t>Раздается стук в дверь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>… П</w:t>
      </w:r>
      <w:proofErr w:type="gramEnd"/>
      <w:r w:rsidRPr="00C53982">
        <w:rPr>
          <w:rFonts w:ascii="Arial" w:eastAsia="Times New Roman" w:hAnsi="Arial" w:cs="Arial"/>
          <w:color w:val="00B050"/>
          <w:sz w:val="25"/>
          <w:szCs w:val="25"/>
        </w:rPr>
        <w:t>риходит Буратино, в руках держит горшок с цветком (сухие листья, увядшие цветы)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</w:t>
      </w:r>
      <w:r w:rsidRPr="00C53982">
        <w:rPr>
          <w:rFonts w:ascii="Arial" w:eastAsia="Times New Roman" w:hAnsi="Arial" w:cs="Arial"/>
          <w:b/>
          <w:i/>
          <w:iCs/>
          <w:color w:val="00B050"/>
          <w:sz w:val="25"/>
          <w:szCs w:val="25"/>
          <w:bdr w:val="none" w:sz="0" w:space="0" w:color="auto" w:frame="1"/>
        </w:rPr>
        <w:t>:</w:t>
      </w:r>
      <w:r w:rsidRPr="00C53982">
        <w:rPr>
          <w:rFonts w:ascii="Arial" w:eastAsia="Times New Roman" w:hAnsi="Arial" w:cs="Arial"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Ребята, здравствуйте. Я пришел к вам за помощью. Завял мой любимый цветок, и я не знаю, что делать, как его вылечить. И хочу спросить у вас совета. Вы мне поможете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>?.</w:t>
      </w:r>
      <w:proofErr w:type="gramEnd"/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i/>
          <w:iCs/>
          <w:color w:val="00B050"/>
          <w:sz w:val="25"/>
          <w:szCs w:val="25"/>
          <w:bdr w:val="none" w:sz="0" w:space="0" w:color="auto" w:frame="1"/>
        </w:rPr>
        <w:t>Воспитатель</w:t>
      </w:r>
      <w:r w:rsidRPr="00C53982">
        <w:rPr>
          <w:rFonts w:ascii="Arial" w:eastAsia="Times New Roman" w:hAnsi="Arial" w:cs="Arial"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(приглашает его сесть)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 :</w:t>
      </w:r>
      <w:proofErr w:type="gramEnd"/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 Ребята, поможем Буратино, расскажем ему, как надо ухаживать за растениями, чтобы они хорошо росли? Как вылечить его любимый цветок?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Ребята</w:t>
      </w:r>
      <w:r w:rsidRPr="00C53982">
        <w:rPr>
          <w:rFonts w:ascii="Arial" w:eastAsia="Times New Roman" w:hAnsi="Arial" w:cs="Arial"/>
          <w:b/>
          <w:i/>
          <w:iCs/>
          <w:color w:val="00B050"/>
          <w:sz w:val="25"/>
          <w:szCs w:val="25"/>
          <w:bdr w:val="none" w:sz="0" w:space="0" w:color="auto" w:frame="1"/>
        </w:rPr>
        <w:t>:</w:t>
      </w:r>
      <w:r w:rsidRPr="00C53982">
        <w:rPr>
          <w:rFonts w:ascii="Arial" w:eastAsia="Times New Roman" w:hAnsi="Arial" w:cs="Arial"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Да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Воспитатель</w:t>
      </w:r>
      <w:r w:rsidRPr="00C53982">
        <w:rPr>
          <w:rFonts w:ascii="Arial" w:eastAsia="Times New Roman" w:hAnsi="Arial" w:cs="Arial"/>
          <w:i/>
          <w:iCs/>
          <w:color w:val="00B050"/>
          <w:sz w:val="25"/>
          <w:szCs w:val="25"/>
          <w:bdr w:val="none" w:sz="0" w:space="0" w:color="auto" w:frame="1"/>
        </w:rPr>
        <w:t>:</w:t>
      </w:r>
      <w:r w:rsidRPr="00C53982">
        <w:rPr>
          <w:rFonts w:ascii="Arial" w:eastAsia="Times New Roman" w:hAnsi="Arial" w:cs="Arial"/>
          <w:i/>
          <w:iCs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Буратино, а как ты ухаживал за своим цветком?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</w:t>
      </w:r>
      <w:r w:rsidRPr="00C53982">
        <w:rPr>
          <w:rFonts w:ascii="Arial" w:eastAsia="Times New Roman" w:hAnsi="Arial" w:cs="Arial"/>
          <w:b/>
          <w:i/>
          <w:iCs/>
          <w:color w:val="00B050"/>
          <w:sz w:val="25"/>
          <w:szCs w:val="25"/>
          <w:bdr w:val="none" w:sz="0" w:space="0" w:color="auto" w:frame="1"/>
        </w:rPr>
        <w:t>:</w:t>
      </w:r>
      <w:r w:rsidRPr="00C53982">
        <w:rPr>
          <w:rFonts w:ascii="Arial" w:eastAsia="Times New Roman" w:hAnsi="Arial" w:cs="Arial"/>
          <w:i/>
          <w:iCs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Никак. Я им любовался!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Воспитатель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Посмотри, у твоего цветка завяли листья. Как ты думаешь, почему?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Наверное, им грустно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Воспитатель</w:t>
      </w:r>
      <w:r w:rsidRPr="0096162F">
        <w:rPr>
          <w:rFonts w:ascii="Arial" w:eastAsia="Times New Roman" w:hAnsi="Arial" w:cs="Arial"/>
          <w:i/>
          <w:iCs/>
          <w:color w:val="333333"/>
          <w:sz w:val="25"/>
          <w:szCs w:val="25"/>
          <w:bdr w:val="none" w:sz="0" w:space="0" w:color="auto" w:frame="1"/>
        </w:rPr>
        <w:t>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Ребята, почему у Буратино завял цветок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>?. (</w:t>
      </w:r>
      <w:proofErr w:type="gramEnd"/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Ответы детей). Правильно! Буратино, твой цветок 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>хочет</w:t>
      </w:r>
      <w:proofErr w:type="gramEnd"/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 есть и пить.</w:t>
      </w:r>
    </w:p>
    <w:p w:rsidR="0096162F" w:rsidRPr="0096162F" w:rsidRDefault="0096162F" w:rsidP="0096162F">
      <w:pPr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Как это? Ведь у него же нет рта…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Воспитатель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У растений нет рта, они корнями берут из земли воду и питательные вещества. Всасывают их. По корням вода и питательные вещества поднимаются в стебель, потом в листья и растение растет. Многие растения, когда вырастут, цветут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Ух, ты, как интересно! Корнями пьют воду и едят питательные вещества. Ребята, а вы что пьете и едите? Вы тоже растете?</w:t>
      </w:r>
    </w:p>
    <w:p w:rsidR="0096162F" w:rsidRPr="0096162F" w:rsidRDefault="0096162F" w:rsidP="0096162F">
      <w:pPr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Ребята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(отвечают что они едят)</w:t>
      </w:r>
      <w:proofErr w:type="gramStart"/>
      <w:r w:rsidRPr="0096162F">
        <w:rPr>
          <w:rFonts w:ascii="Arial" w:eastAsia="Times New Roman" w:hAnsi="Arial" w:cs="Arial"/>
          <w:color w:val="333333"/>
          <w:sz w:val="25"/>
          <w:szCs w:val="25"/>
        </w:rPr>
        <w:t xml:space="preserve"> .</w:t>
      </w:r>
      <w:proofErr w:type="gramEnd"/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lastRenderedPageBreak/>
        <w:t>Воспитатель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Конечно, ребята тоже растут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944010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</w:t>
      </w:r>
      <w:r w:rsidRPr="00C53982">
        <w:rPr>
          <w:rFonts w:ascii="Arial" w:eastAsia="Times New Roman" w:hAnsi="Arial" w:cs="Arial"/>
          <w:b/>
          <w:i/>
          <w:iCs/>
          <w:color w:val="00B050"/>
          <w:sz w:val="25"/>
          <w:szCs w:val="25"/>
          <w:bdr w:val="none" w:sz="0" w:space="0" w:color="auto" w:frame="1"/>
        </w:rPr>
        <w:t>:</w:t>
      </w:r>
      <w:r w:rsidRPr="00C53982">
        <w:rPr>
          <w:rFonts w:ascii="Arial" w:eastAsia="Times New Roman" w:hAnsi="Arial" w:cs="Arial"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Ребята, расскажите мне, как надо ухаживать за растениями, чтобы они хорошо росли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Воспитатель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Ребята, давайте вспомним, что для этого необходимо. 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>(Ребята отвечают: растение надо поливать, опрыскивать, обтирать листочки тряпочкой, ставить на окно, т. к. растения любят тепло, свет, солнце.)</w:t>
      </w:r>
      <w:proofErr w:type="gramEnd"/>
    </w:p>
    <w:p w:rsidR="0096162F" w:rsidRPr="00C53982" w:rsidRDefault="0096162F" w:rsidP="0096162F">
      <w:pPr>
        <w:spacing w:before="230" w:after="23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color w:val="00B050"/>
          <w:sz w:val="25"/>
          <w:szCs w:val="25"/>
        </w:rPr>
        <w:t>- Давайте, мы научим всему этому Буратино, покажем, как это все надо делать. А ты, Буратино, смотри и запоминай.</w:t>
      </w:r>
    </w:p>
    <w:p w:rsidR="0096162F" w:rsidRPr="00C53982" w:rsidRDefault="0096162F" w:rsidP="0096162F">
      <w:pPr>
        <w:spacing w:before="230" w:after="23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color w:val="00B050"/>
          <w:sz w:val="25"/>
          <w:szCs w:val="25"/>
        </w:rPr>
        <w:t>Лейку нужно держать так, чтобы носик касался края горшка. Поливать надо землю, а на листья и стебель лить воду не нужно.</w:t>
      </w:r>
    </w:p>
    <w:p w:rsidR="0096162F" w:rsidRPr="00C53982" w:rsidRDefault="0096162F" w:rsidP="0096162F">
      <w:pPr>
        <w:spacing w:before="230" w:after="23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color w:val="00B050"/>
          <w:sz w:val="25"/>
          <w:szCs w:val="25"/>
        </w:rPr>
        <w:t>(Воспитатель предлагает 2-3 ребятам показать, как они будут поливать растения.)</w:t>
      </w:r>
    </w:p>
    <w:p w:rsidR="0096162F" w:rsidRPr="00C53982" w:rsidRDefault="0096162F" w:rsidP="0096162F">
      <w:pPr>
        <w:spacing w:before="230" w:after="23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color w:val="00B050"/>
          <w:sz w:val="25"/>
          <w:szCs w:val="25"/>
        </w:rPr>
        <w:t>- Листочки у растений должны быть чистые, чтобы растение легко дышало. Мы дышим носом, а растение – листочками. (Воспитатель показывает, как нужно обтирать листья растений тряпочкой; ребята помогают, держать листочки)</w:t>
      </w:r>
      <w:proofErr w:type="gramStart"/>
      <w:r w:rsidRPr="00C53982">
        <w:rPr>
          <w:rFonts w:ascii="Arial" w:eastAsia="Times New Roman" w:hAnsi="Arial" w:cs="Arial"/>
          <w:color w:val="00B050"/>
          <w:sz w:val="25"/>
          <w:szCs w:val="25"/>
        </w:rPr>
        <w:t xml:space="preserve"> .</w:t>
      </w:r>
      <w:proofErr w:type="gramEnd"/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Буратино:</w:t>
      </w:r>
      <w:r w:rsidRPr="0096162F">
        <w:rPr>
          <w:rFonts w:ascii="Arial" w:eastAsia="Times New Roman" w:hAnsi="Arial" w:cs="Arial"/>
          <w:color w:val="333333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Вот спасибо вам, ребята! Я все понял. Теперь буду ухаживать за своим цветком.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b/>
          <w:i/>
          <w:iCs/>
          <w:color w:val="FF0000"/>
          <w:sz w:val="25"/>
          <w:szCs w:val="25"/>
          <w:bdr w:val="none" w:sz="0" w:space="0" w:color="auto" w:frame="1"/>
        </w:rPr>
        <w:t>Воспитатель</w:t>
      </w:r>
      <w:r w:rsidRPr="00C53982">
        <w:rPr>
          <w:rFonts w:ascii="Arial" w:eastAsia="Times New Roman" w:hAnsi="Arial" w:cs="Arial"/>
          <w:b/>
          <w:i/>
          <w:iCs/>
          <w:color w:val="00B050"/>
          <w:sz w:val="25"/>
          <w:szCs w:val="25"/>
          <w:bdr w:val="none" w:sz="0" w:space="0" w:color="auto" w:frame="1"/>
        </w:rPr>
        <w:t>:</w:t>
      </w:r>
      <w:r w:rsidRPr="00C53982">
        <w:rPr>
          <w:rFonts w:ascii="Arial" w:eastAsia="Times New Roman" w:hAnsi="Arial" w:cs="Arial"/>
          <w:color w:val="00B050"/>
          <w:sz w:val="25"/>
        </w:rPr>
        <w:t> </w:t>
      </w:r>
      <w:r w:rsidRPr="00C53982">
        <w:rPr>
          <w:rFonts w:ascii="Arial" w:eastAsia="Times New Roman" w:hAnsi="Arial" w:cs="Arial"/>
          <w:color w:val="00B050"/>
          <w:sz w:val="25"/>
          <w:szCs w:val="25"/>
        </w:rPr>
        <w:t>Мы очень рады, Буратино, что смогли тебе помочь! И если тебе когда-нибудь еще нужен будет совет и помощь, то приходи к нам – мы поможем.</w:t>
      </w:r>
    </w:p>
    <w:p w:rsidR="0096162F" w:rsidRPr="00C53982" w:rsidRDefault="0096162F" w:rsidP="0096162F">
      <w:pPr>
        <w:spacing w:before="230" w:after="230" w:line="240" w:lineRule="auto"/>
        <w:rPr>
          <w:rFonts w:ascii="Arial" w:eastAsia="Times New Roman" w:hAnsi="Arial" w:cs="Arial"/>
          <w:color w:val="00B050"/>
          <w:sz w:val="25"/>
          <w:szCs w:val="25"/>
        </w:rPr>
      </w:pPr>
      <w:r w:rsidRPr="00C53982">
        <w:rPr>
          <w:rFonts w:ascii="Arial" w:eastAsia="Times New Roman" w:hAnsi="Arial" w:cs="Arial"/>
          <w:color w:val="00B050"/>
          <w:sz w:val="25"/>
          <w:szCs w:val="25"/>
        </w:rPr>
        <w:t>Ребята, давайте попрощаемся с Буратино, скажем ему «До свидания, приходи к нам еще! »</w:t>
      </w:r>
    </w:p>
    <w:p w:rsidR="0096162F" w:rsidRPr="00C53982" w:rsidRDefault="0096162F" w:rsidP="0096162F">
      <w:pPr>
        <w:spacing w:after="0" w:line="240" w:lineRule="auto"/>
        <w:rPr>
          <w:rFonts w:ascii="Arial" w:eastAsia="Times New Roman" w:hAnsi="Arial" w:cs="Arial"/>
          <w:color w:val="FF0000"/>
          <w:sz w:val="25"/>
          <w:szCs w:val="25"/>
        </w:rPr>
      </w:pPr>
      <w:r w:rsidRPr="00C53982">
        <w:rPr>
          <w:rFonts w:ascii="Arial" w:eastAsia="Times New Roman" w:hAnsi="Arial" w:cs="Arial"/>
          <w:i/>
          <w:iCs/>
          <w:color w:val="FF0000"/>
          <w:sz w:val="25"/>
          <w:szCs w:val="25"/>
          <w:bdr w:val="none" w:sz="0" w:space="0" w:color="auto" w:frame="1"/>
        </w:rPr>
        <w:t>Дети прощаются с Буратино.</w:t>
      </w:r>
    </w:p>
    <w:p w:rsidR="007D0335" w:rsidRDefault="007D0335"/>
    <w:p w:rsidR="00944010" w:rsidRDefault="009D00B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89230</wp:posOffset>
            </wp:positionV>
            <wp:extent cx="4572000" cy="3562350"/>
            <wp:effectExtent l="171450" t="190500" r="209550" b="171450"/>
            <wp:wrapThrough wrapText="bothSides">
              <wp:wrapPolygon edited="0">
                <wp:start x="9270" y="-1155"/>
                <wp:lineTo x="7920" y="-1040"/>
                <wp:lineTo x="4230" y="347"/>
                <wp:lineTo x="3420" y="1271"/>
                <wp:lineTo x="2070" y="2426"/>
                <wp:lineTo x="630" y="4389"/>
                <wp:lineTo x="-270" y="6237"/>
                <wp:lineTo x="-810" y="8086"/>
                <wp:lineTo x="-810" y="13630"/>
                <wp:lineTo x="-180" y="15478"/>
                <wp:lineTo x="630" y="17326"/>
                <wp:lineTo x="2250" y="19290"/>
                <wp:lineTo x="4500" y="21022"/>
                <wp:lineTo x="4590" y="21022"/>
                <wp:lineTo x="4590" y="21369"/>
                <wp:lineTo x="8370" y="22640"/>
                <wp:lineTo x="9270" y="22640"/>
                <wp:lineTo x="12240" y="22640"/>
                <wp:lineTo x="13140" y="22640"/>
                <wp:lineTo x="16920" y="21369"/>
                <wp:lineTo x="16920" y="21022"/>
                <wp:lineTo x="17010" y="21022"/>
                <wp:lineTo x="19260" y="19290"/>
                <wp:lineTo x="19260" y="19174"/>
                <wp:lineTo x="19350" y="19174"/>
                <wp:lineTo x="20790" y="17442"/>
                <wp:lineTo x="20790" y="17326"/>
                <wp:lineTo x="20880" y="17326"/>
                <wp:lineTo x="21690" y="15594"/>
                <wp:lineTo x="21690" y="15478"/>
                <wp:lineTo x="21780" y="15478"/>
                <wp:lineTo x="22320" y="13745"/>
                <wp:lineTo x="22320" y="13630"/>
                <wp:lineTo x="22590" y="11897"/>
                <wp:lineTo x="22590" y="9934"/>
                <wp:lineTo x="22320" y="8201"/>
                <wp:lineTo x="22320" y="8086"/>
                <wp:lineTo x="21780" y="6353"/>
                <wp:lineTo x="21780" y="6237"/>
                <wp:lineTo x="20970" y="4505"/>
                <wp:lineTo x="19620" y="2541"/>
                <wp:lineTo x="18270" y="1386"/>
                <wp:lineTo x="17370" y="347"/>
                <wp:lineTo x="13590" y="-1040"/>
                <wp:lineTo x="12240" y="-1155"/>
                <wp:lineTo x="9270" y="-1155"/>
              </wp:wrapPolygon>
            </wp:wrapThrough>
            <wp:docPr id="2" name="Рисунок 2" descr="E:\НАРМИНА\портфолио\теремок\Burati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РМИНА\портфолио\теремок\Buratino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2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944010" w:rsidRDefault="00944010"/>
    <w:p w:rsidR="00895C51" w:rsidRPr="00895C51" w:rsidRDefault="00076836" w:rsidP="00EC1423">
      <w:pPr>
        <w:tabs>
          <w:tab w:val="left" w:pos="3540"/>
        </w:tabs>
        <w:jc w:val="center"/>
      </w:pPr>
      <w:r>
        <w:tab/>
      </w:r>
    </w:p>
    <w:sectPr w:rsidR="00895C51" w:rsidRPr="00895C51" w:rsidSect="00944010">
      <w:pgSz w:w="11906" w:h="16838"/>
      <w:pgMar w:top="1134" w:right="850" w:bottom="1134" w:left="1701" w:header="708" w:footer="708" w:gutter="0"/>
      <w:pgBorders w:offsetFrom="page">
        <w:top w:val="flowersModern1" w:sz="16" w:space="24" w:color="0070C0"/>
        <w:left w:val="flowersModern1" w:sz="16" w:space="24" w:color="0070C0"/>
        <w:bottom w:val="flowersModern1" w:sz="16" w:space="24" w:color="0070C0"/>
        <w:right w:val="flowersModern1" w:sz="1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10" w:rsidRDefault="00944010" w:rsidP="00944010">
      <w:pPr>
        <w:spacing w:after="0" w:line="240" w:lineRule="auto"/>
      </w:pPr>
      <w:r>
        <w:separator/>
      </w:r>
    </w:p>
  </w:endnote>
  <w:endnote w:type="continuationSeparator" w:id="1">
    <w:p w:rsidR="00944010" w:rsidRDefault="00944010" w:rsidP="0094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10" w:rsidRDefault="00944010" w:rsidP="00944010">
      <w:pPr>
        <w:spacing w:after="0" w:line="240" w:lineRule="auto"/>
      </w:pPr>
      <w:r>
        <w:separator/>
      </w:r>
    </w:p>
  </w:footnote>
  <w:footnote w:type="continuationSeparator" w:id="1">
    <w:p w:rsidR="00944010" w:rsidRDefault="00944010" w:rsidP="0094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62F"/>
    <w:rsid w:val="00076836"/>
    <w:rsid w:val="00583CE8"/>
    <w:rsid w:val="005E464A"/>
    <w:rsid w:val="007D0335"/>
    <w:rsid w:val="00895C51"/>
    <w:rsid w:val="00944010"/>
    <w:rsid w:val="0096162F"/>
    <w:rsid w:val="009D00B8"/>
    <w:rsid w:val="00A86DD7"/>
    <w:rsid w:val="00AF22EF"/>
    <w:rsid w:val="00C53982"/>
    <w:rsid w:val="00C64D7F"/>
    <w:rsid w:val="00E43162"/>
    <w:rsid w:val="00EC1423"/>
    <w:rsid w:val="00FA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35"/>
  </w:style>
  <w:style w:type="paragraph" w:styleId="1">
    <w:name w:val="heading 1"/>
    <w:basedOn w:val="a"/>
    <w:link w:val="10"/>
    <w:uiPriority w:val="9"/>
    <w:qFormat/>
    <w:rsid w:val="009616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6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6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162F"/>
  </w:style>
  <w:style w:type="paragraph" w:styleId="a3">
    <w:name w:val="Normal (Web)"/>
    <w:basedOn w:val="a"/>
    <w:uiPriority w:val="99"/>
    <w:semiHidden/>
    <w:unhideWhenUsed/>
    <w:rsid w:val="0096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162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4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010"/>
  </w:style>
  <w:style w:type="paragraph" w:styleId="a7">
    <w:name w:val="footer"/>
    <w:basedOn w:val="a"/>
    <w:link w:val="a8"/>
    <w:uiPriority w:val="99"/>
    <w:semiHidden/>
    <w:unhideWhenUsed/>
    <w:rsid w:val="0094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010"/>
  </w:style>
  <w:style w:type="paragraph" w:styleId="a9">
    <w:name w:val="Balloon Text"/>
    <w:basedOn w:val="a"/>
    <w:link w:val="aa"/>
    <w:uiPriority w:val="99"/>
    <w:semiHidden/>
    <w:unhideWhenUsed/>
    <w:rsid w:val="009D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A60A-467F-4E48-AE9F-5299075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д</dc:creator>
  <cp:keywords/>
  <dc:description/>
  <cp:lastModifiedBy>Admin</cp:lastModifiedBy>
  <cp:revision>8</cp:revision>
  <dcterms:created xsi:type="dcterms:W3CDTF">2016-02-06T06:49:00Z</dcterms:created>
  <dcterms:modified xsi:type="dcterms:W3CDTF">2016-03-14T07:23:00Z</dcterms:modified>
</cp:coreProperties>
</file>